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0"/>
        <w:gridCol w:w="3935"/>
        <w:gridCol w:w="3173"/>
      </w:tblGrid>
      <w:tr w:rsidR="005D47BF" w:rsidTr="005D47BF">
        <w:trPr>
          <w:trHeight w:val="277"/>
        </w:trPr>
        <w:tc>
          <w:tcPr>
            <w:tcW w:w="4010" w:type="dxa"/>
          </w:tcPr>
          <w:p w:rsidR="005D47BF" w:rsidRPr="001003CF" w:rsidRDefault="005D47BF" w:rsidP="001003CF">
            <w:pPr>
              <w:pStyle w:val="NoSpacing"/>
              <w:rPr>
                <w:b/>
              </w:rPr>
            </w:pPr>
            <w:r w:rsidRPr="001003CF">
              <w:rPr>
                <w:b/>
              </w:rPr>
              <w:t>Description</w:t>
            </w:r>
          </w:p>
        </w:tc>
        <w:tc>
          <w:tcPr>
            <w:tcW w:w="4010" w:type="dxa"/>
          </w:tcPr>
          <w:p w:rsidR="005D47BF" w:rsidRPr="001003CF" w:rsidRDefault="005D47BF" w:rsidP="001003CF">
            <w:pPr>
              <w:pStyle w:val="NoSpacing"/>
              <w:rPr>
                <w:b/>
              </w:rPr>
            </w:pPr>
            <w:r w:rsidRPr="001003CF">
              <w:rPr>
                <w:b/>
              </w:rPr>
              <w:t>Explanation</w:t>
            </w:r>
            <w:r w:rsidR="001003CF" w:rsidRPr="001003CF">
              <w:rPr>
                <w:b/>
              </w:rPr>
              <w:t xml:space="preserve"> </w:t>
            </w:r>
          </w:p>
        </w:tc>
        <w:tc>
          <w:tcPr>
            <w:tcW w:w="3245" w:type="dxa"/>
          </w:tcPr>
          <w:p w:rsidR="005D47BF" w:rsidRPr="001003CF" w:rsidRDefault="005D47BF" w:rsidP="001003CF">
            <w:pPr>
              <w:pStyle w:val="NoSpacing"/>
              <w:rPr>
                <w:b/>
              </w:rPr>
            </w:pPr>
            <w:r w:rsidRPr="001003CF">
              <w:rPr>
                <w:b/>
              </w:rPr>
              <w:t>Cell Picture</w:t>
            </w:r>
          </w:p>
        </w:tc>
      </w:tr>
      <w:tr w:rsidR="005D47BF" w:rsidTr="005D47BF">
        <w:trPr>
          <w:trHeight w:val="3630"/>
        </w:trPr>
        <w:tc>
          <w:tcPr>
            <w:tcW w:w="4010" w:type="dxa"/>
          </w:tcPr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  <w:r w:rsidRPr="002316E1">
              <w:t xml:space="preserve">This is a picture of a normal plant cell. </w:t>
            </w:r>
          </w:p>
          <w:p w:rsidR="005D47BF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  <w:r w:rsidRPr="002316E1">
              <w:t>The large central vacuole is not losing or gaining water.</w:t>
            </w: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</w:p>
        </w:tc>
        <w:tc>
          <w:tcPr>
            <w:tcW w:w="4010" w:type="dxa"/>
          </w:tcPr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Default="005D47BF" w:rsidP="005D47BF">
            <w:pPr>
              <w:pStyle w:val="NoSpacing"/>
              <w:jc w:val="left"/>
            </w:pPr>
            <w:r w:rsidRPr="002316E1">
              <w:t>No water is diffusing into the cell or diffusing out of the cell.</w:t>
            </w: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  <w:r w:rsidRPr="002316E1">
              <w:t>This is because water is in the same concentration inside the cell compared to outside the cell.</w:t>
            </w: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</w:p>
          <w:p w:rsidR="005D47BF" w:rsidRPr="002316E1" w:rsidRDefault="005D47BF" w:rsidP="005D47BF">
            <w:pPr>
              <w:pStyle w:val="NoSpacing"/>
              <w:jc w:val="left"/>
            </w:pPr>
          </w:p>
        </w:tc>
        <w:tc>
          <w:tcPr>
            <w:tcW w:w="3245" w:type="dxa"/>
          </w:tcPr>
          <w:p w:rsidR="005D47BF" w:rsidRPr="002316E1" w:rsidRDefault="005D47BF" w:rsidP="0086600E">
            <w:pPr>
              <w:pStyle w:val="Footer"/>
              <w:spacing w:before="80" w:after="8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5868</wp:posOffset>
                  </wp:positionH>
                  <wp:positionV relativeFrom="paragraph">
                    <wp:posOffset>78606</wp:posOffset>
                  </wp:positionV>
                  <wp:extent cx="1480140" cy="2187659"/>
                  <wp:effectExtent l="19050" t="0" r="5760" b="0"/>
                  <wp:wrapNone/>
                  <wp:docPr id="3" name="Picture 3" descr="BLM1-22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M1-22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40" cy="218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7BF" w:rsidTr="005D47BF">
        <w:trPr>
          <w:trHeight w:val="3737"/>
        </w:trPr>
        <w:tc>
          <w:tcPr>
            <w:tcW w:w="4010" w:type="dxa"/>
          </w:tcPr>
          <w:p w:rsidR="005D47BF" w:rsidRDefault="005D47BF" w:rsidP="0086600E">
            <w:pPr>
              <w:pStyle w:val="Heading2"/>
              <w:spacing w:before="80" w:after="80"/>
              <w:rPr>
                <w:rFonts w:ascii="JansonText-Roman" w:hAnsi="JansonText-Roman"/>
              </w:rPr>
            </w:pPr>
          </w:p>
        </w:tc>
        <w:tc>
          <w:tcPr>
            <w:tcW w:w="4010" w:type="dxa"/>
          </w:tcPr>
          <w:p w:rsidR="005D47BF" w:rsidRDefault="005D47BF" w:rsidP="0086600E">
            <w:pPr>
              <w:pStyle w:val="Footer"/>
              <w:spacing w:before="80" w:after="80"/>
            </w:pPr>
          </w:p>
        </w:tc>
        <w:tc>
          <w:tcPr>
            <w:tcW w:w="3245" w:type="dxa"/>
          </w:tcPr>
          <w:p w:rsidR="005D47BF" w:rsidRDefault="005D47BF" w:rsidP="0086600E">
            <w:pPr>
              <w:spacing w:before="80" w:after="8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072</wp:posOffset>
                  </wp:positionH>
                  <wp:positionV relativeFrom="paragraph">
                    <wp:posOffset>42575</wp:posOffset>
                  </wp:positionV>
                  <wp:extent cx="1538221" cy="2361653"/>
                  <wp:effectExtent l="19050" t="0" r="4829" b="0"/>
                  <wp:wrapNone/>
                  <wp:docPr id="2" name="Picture 2" descr="BLM1-22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M1-22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22" cy="236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7BF" w:rsidTr="005D47BF">
        <w:trPr>
          <w:trHeight w:hRule="exact" w:val="3544"/>
        </w:trPr>
        <w:tc>
          <w:tcPr>
            <w:tcW w:w="4010" w:type="dxa"/>
          </w:tcPr>
          <w:p w:rsidR="005D47BF" w:rsidRDefault="005D47BF" w:rsidP="0086600E">
            <w:pPr>
              <w:spacing w:before="80" w:after="80"/>
              <w:rPr>
                <w:rFonts w:ascii="JansonText-Roman" w:hAnsi="JansonText-Roman"/>
                <w:caps/>
              </w:rPr>
            </w:pPr>
          </w:p>
        </w:tc>
        <w:tc>
          <w:tcPr>
            <w:tcW w:w="4010" w:type="dxa"/>
          </w:tcPr>
          <w:p w:rsidR="005D47BF" w:rsidRDefault="005D47BF" w:rsidP="0086600E">
            <w:pPr>
              <w:spacing w:before="80" w:after="80"/>
            </w:pPr>
          </w:p>
        </w:tc>
        <w:tc>
          <w:tcPr>
            <w:tcW w:w="3245" w:type="dxa"/>
          </w:tcPr>
          <w:p w:rsidR="005D47BF" w:rsidRDefault="005D47BF" w:rsidP="0086600E">
            <w:pPr>
              <w:spacing w:before="80" w:after="8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072</wp:posOffset>
                  </wp:positionH>
                  <wp:positionV relativeFrom="paragraph">
                    <wp:posOffset>76821</wp:posOffset>
                  </wp:positionV>
                  <wp:extent cx="1330015" cy="2062716"/>
                  <wp:effectExtent l="19050" t="0" r="3485" b="0"/>
                  <wp:wrapNone/>
                  <wp:docPr id="4" name="Picture 4" descr="BLM1-22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M1-22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15" cy="20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4FC8" w:rsidRDefault="005D47BF" w:rsidP="00950E15">
      <w:pPr>
        <w:pStyle w:val="Title"/>
      </w:pPr>
      <w:r w:rsidRPr="00410D61">
        <w:t>Osmosis in Plant Cell</w:t>
      </w:r>
    </w:p>
    <w:p w:rsidR="00704FC8" w:rsidRDefault="00950E15" w:rsidP="005D47BF">
      <w:pPr>
        <w:pStyle w:val="NoSpacing"/>
        <w:jc w:val="left"/>
      </w:pPr>
      <w:r>
        <w:t xml:space="preserve">Using the text, pg.45, </w:t>
      </w:r>
      <w:r w:rsidRPr="00C74CD7">
        <w:rPr>
          <w:b/>
        </w:rPr>
        <w:t>Figure 1.35</w:t>
      </w:r>
      <w:r>
        <w:t>, fill out the following table.</w:t>
      </w:r>
    </w:p>
    <w:p w:rsidR="005D47BF" w:rsidRPr="00950E15" w:rsidRDefault="005D47BF" w:rsidP="005D47BF">
      <w:pPr>
        <w:pStyle w:val="NoSpacing"/>
        <w:jc w:val="left"/>
        <w:rPr>
          <w:b/>
          <w:u w:val="single"/>
        </w:rPr>
      </w:pPr>
      <w:r w:rsidRPr="00950E15">
        <w:rPr>
          <w:b/>
          <w:u w:val="single"/>
        </w:rPr>
        <w:t>Follow up Questions:</w:t>
      </w:r>
    </w:p>
    <w:p w:rsidR="00704FC8" w:rsidRPr="002316E1" w:rsidRDefault="00950E15" w:rsidP="00950E15">
      <w:pPr>
        <w:pStyle w:val="NoSpacing"/>
        <w:jc w:val="left"/>
      </w:pPr>
      <w:r w:rsidRPr="00950E15">
        <w:rPr>
          <w:bCs/>
        </w:rPr>
        <w:t>1.</w:t>
      </w:r>
      <w:r>
        <w:t xml:space="preserve"> </w:t>
      </w:r>
      <w:r w:rsidR="005D47BF" w:rsidRPr="002316E1">
        <w:t>Is the plant cell membrane and cell wall permeable to water?  How do you know?</w:t>
      </w:r>
    </w:p>
    <w:p w:rsidR="005D47BF" w:rsidRPr="002316E1" w:rsidRDefault="005D47BF" w:rsidP="005D47BF">
      <w:pPr>
        <w:pStyle w:val="NoSpacing"/>
        <w:jc w:val="left"/>
      </w:pPr>
    </w:p>
    <w:p w:rsidR="005D47BF" w:rsidRPr="002316E1" w:rsidRDefault="005D47BF" w:rsidP="005D47BF">
      <w:pPr>
        <w:pStyle w:val="NoSpacing"/>
        <w:jc w:val="left"/>
      </w:pPr>
    </w:p>
    <w:p w:rsidR="005D47BF" w:rsidRDefault="005D47BF" w:rsidP="005D47BF">
      <w:pPr>
        <w:pStyle w:val="NoSpacing"/>
        <w:jc w:val="left"/>
        <w:rPr>
          <w:sz w:val="20"/>
        </w:rPr>
      </w:pPr>
    </w:p>
    <w:p w:rsidR="005D47BF" w:rsidRPr="00704FC8" w:rsidRDefault="00950E15" w:rsidP="00704FC8">
      <w:pPr>
        <w:pStyle w:val="NoSpacing"/>
        <w:jc w:val="left"/>
      </w:pPr>
      <w:r>
        <w:lastRenderedPageBreak/>
        <w:t xml:space="preserve">2. </w:t>
      </w:r>
      <w:r w:rsidR="005D47BF" w:rsidRPr="00704FC8">
        <w:t>A grape is added to a beaker of water.  Several hours later it is swollen. Explain why.</w:t>
      </w:r>
    </w:p>
    <w:p w:rsidR="005D47BF" w:rsidRPr="00704FC8" w:rsidRDefault="005D47BF" w:rsidP="00704FC8">
      <w:pPr>
        <w:pStyle w:val="NoSpacing"/>
        <w:jc w:val="left"/>
      </w:pPr>
    </w:p>
    <w:p w:rsidR="005D47BF" w:rsidRDefault="005D47BF" w:rsidP="00704FC8">
      <w:pPr>
        <w:pStyle w:val="NoSpacing"/>
        <w:jc w:val="left"/>
      </w:pPr>
    </w:p>
    <w:p w:rsidR="00BD20A8" w:rsidRPr="00704FC8" w:rsidRDefault="00BD20A8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950E15" w:rsidRPr="00704FC8" w:rsidRDefault="00950E15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950E15" w:rsidP="00704FC8">
      <w:pPr>
        <w:pStyle w:val="NoSpacing"/>
        <w:jc w:val="left"/>
      </w:pPr>
      <w:r>
        <w:t xml:space="preserve">3. </w:t>
      </w:r>
      <w:r w:rsidR="005D47BF" w:rsidRPr="00704FC8">
        <w:t>Why do supermarkets spray their vegetables?  Explain what</w:t>
      </w:r>
      <w:r w:rsidR="00704FC8" w:rsidRPr="00704FC8">
        <w:t xml:space="preserve"> is happening to the cells of </w:t>
      </w:r>
      <w:r w:rsidR="005D47BF" w:rsidRPr="00704FC8">
        <w:t>these vegetables.</w:t>
      </w: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Default="005D47BF" w:rsidP="00704FC8">
      <w:pPr>
        <w:pStyle w:val="NoSpacing"/>
        <w:jc w:val="left"/>
      </w:pPr>
    </w:p>
    <w:p w:rsidR="00950E15" w:rsidRDefault="00950E15" w:rsidP="00704FC8">
      <w:pPr>
        <w:pStyle w:val="NoSpacing"/>
        <w:jc w:val="left"/>
      </w:pPr>
    </w:p>
    <w:p w:rsidR="00BD20A8" w:rsidRPr="00704FC8" w:rsidRDefault="00BD20A8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950E15" w:rsidP="00704FC8">
      <w:pPr>
        <w:pStyle w:val="NoSpacing"/>
        <w:jc w:val="left"/>
      </w:pPr>
      <w:r>
        <w:t xml:space="preserve">4. </w:t>
      </w:r>
      <w:r w:rsidR="005D47BF" w:rsidRPr="00704FC8">
        <w:t>What would happen to the cells of a salmon when it l</w:t>
      </w:r>
      <w:r w:rsidR="00704FC8" w:rsidRPr="00704FC8">
        <w:t xml:space="preserve">eaves its salt water (ocean) </w:t>
      </w:r>
      <w:r w:rsidR="005D47BF" w:rsidRPr="00704FC8">
        <w:t>environment to spawn in a fresh water river?</w:t>
      </w: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Default="005D47BF" w:rsidP="00704FC8">
      <w:pPr>
        <w:pStyle w:val="NoSpacing"/>
        <w:jc w:val="left"/>
      </w:pPr>
    </w:p>
    <w:p w:rsidR="00BD20A8" w:rsidRPr="00704FC8" w:rsidRDefault="00BD20A8" w:rsidP="00704FC8">
      <w:pPr>
        <w:pStyle w:val="NoSpacing"/>
        <w:jc w:val="left"/>
      </w:pPr>
    </w:p>
    <w:p w:rsidR="005D47BF" w:rsidRDefault="005D47BF" w:rsidP="00704FC8">
      <w:pPr>
        <w:pStyle w:val="NoSpacing"/>
        <w:jc w:val="left"/>
      </w:pPr>
    </w:p>
    <w:p w:rsidR="00950E15" w:rsidRPr="00704FC8" w:rsidRDefault="00950E15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Pr="00950E15" w:rsidRDefault="005D47BF" w:rsidP="00704FC8">
      <w:pPr>
        <w:pStyle w:val="NoSpacing"/>
        <w:jc w:val="left"/>
        <w:rPr>
          <w:b/>
        </w:rPr>
      </w:pPr>
      <w:r w:rsidRPr="00950E15">
        <w:rPr>
          <w:b/>
        </w:rPr>
        <w:t>Bonus Question:</w:t>
      </w:r>
    </w:p>
    <w:p w:rsidR="005D47BF" w:rsidRPr="00704FC8" w:rsidRDefault="005D47BF" w:rsidP="00704FC8">
      <w:pPr>
        <w:pStyle w:val="NoSpacing"/>
        <w:jc w:val="left"/>
      </w:pPr>
      <w:r w:rsidRPr="00704FC8">
        <w:t>Why would climbing Mount Everest (without oxygen tanks) decrease the amount of energy a person could produce? (Think about mitochondria)</w:t>
      </w:r>
    </w:p>
    <w:p w:rsidR="005D47BF" w:rsidRPr="00704FC8" w:rsidRDefault="005D47BF" w:rsidP="00704FC8">
      <w:pPr>
        <w:pStyle w:val="NoSpacing"/>
        <w:jc w:val="left"/>
      </w:pPr>
    </w:p>
    <w:p w:rsidR="005D47BF" w:rsidRPr="00704FC8" w:rsidRDefault="005D47BF" w:rsidP="00704FC8">
      <w:pPr>
        <w:pStyle w:val="NoSpacing"/>
        <w:jc w:val="left"/>
      </w:pPr>
    </w:p>
    <w:p w:rsidR="005D47BF" w:rsidRDefault="005D47BF" w:rsidP="005D47BF">
      <w:pPr>
        <w:pStyle w:val="NoSpacing"/>
        <w:jc w:val="left"/>
        <w:rPr>
          <w:sz w:val="20"/>
        </w:rPr>
      </w:pPr>
    </w:p>
    <w:p w:rsidR="001D73A1" w:rsidRDefault="001D73A1" w:rsidP="005D47BF">
      <w:pPr>
        <w:pStyle w:val="NoSpacing"/>
        <w:jc w:val="left"/>
        <w:rPr>
          <w:lang w:val="en-CA"/>
        </w:rPr>
      </w:pPr>
    </w:p>
    <w:sectPr w:rsidR="001D73A1" w:rsidSect="00412EE0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26" w:rsidRDefault="00CF7B26" w:rsidP="009C10A9">
      <w:r>
        <w:separator/>
      </w:r>
    </w:p>
  </w:endnote>
  <w:endnote w:type="continuationSeparator" w:id="0">
    <w:p w:rsidR="00CF7B26" w:rsidRDefault="00CF7B26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12EE0">
      <w:rPr>
        <w:rFonts w:ascii="Avian" w:hAnsi="Avian"/>
        <w:b/>
        <w:sz w:val="16"/>
      </w:rPr>
      <w:tab/>
    </w:r>
    <w:r w:rsidR="00412EE0">
      <w:rPr>
        <w:rFonts w:ascii="Avian" w:hAnsi="Avian"/>
        <w:b/>
        <w:sz w:val="16"/>
      </w:rPr>
      <w:tab/>
    </w:r>
    <w:r w:rsidR="00412EE0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26" w:rsidRDefault="00CF7B26" w:rsidP="009C10A9">
      <w:r>
        <w:separator/>
      </w:r>
    </w:p>
  </w:footnote>
  <w:footnote w:type="continuationSeparator" w:id="0">
    <w:p w:rsidR="00CF7B26" w:rsidRDefault="00CF7B26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12EE0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9E1082"/>
    <w:multiLevelType w:val="hybridMultilevel"/>
    <w:tmpl w:val="570AA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40155"/>
    <w:rsid w:val="00094D98"/>
    <w:rsid w:val="000E577D"/>
    <w:rsid w:val="001003CF"/>
    <w:rsid w:val="00187383"/>
    <w:rsid w:val="00193A36"/>
    <w:rsid w:val="00196621"/>
    <w:rsid w:val="001A7F17"/>
    <w:rsid w:val="001D73A1"/>
    <w:rsid w:val="001E4F02"/>
    <w:rsid w:val="00210692"/>
    <w:rsid w:val="002724C5"/>
    <w:rsid w:val="00281514"/>
    <w:rsid w:val="002846A6"/>
    <w:rsid w:val="002914E1"/>
    <w:rsid w:val="002B394F"/>
    <w:rsid w:val="002B6BA4"/>
    <w:rsid w:val="002D60BA"/>
    <w:rsid w:val="0035382E"/>
    <w:rsid w:val="00396EB9"/>
    <w:rsid w:val="003A53B6"/>
    <w:rsid w:val="003B588C"/>
    <w:rsid w:val="00412EE0"/>
    <w:rsid w:val="00450B66"/>
    <w:rsid w:val="00512883"/>
    <w:rsid w:val="005851E5"/>
    <w:rsid w:val="005A1051"/>
    <w:rsid w:val="005C01E7"/>
    <w:rsid w:val="005C75EF"/>
    <w:rsid w:val="005D3299"/>
    <w:rsid w:val="005D47BF"/>
    <w:rsid w:val="005D676E"/>
    <w:rsid w:val="005F7BEA"/>
    <w:rsid w:val="006313EF"/>
    <w:rsid w:val="006B3578"/>
    <w:rsid w:val="006C1F02"/>
    <w:rsid w:val="0070378D"/>
    <w:rsid w:val="00704FC8"/>
    <w:rsid w:val="007317FF"/>
    <w:rsid w:val="007D0865"/>
    <w:rsid w:val="007D0AA0"/>
    <w:rsid w:val="00813D89"/>
    <w:rsid w:val="00950E15"/>
    <w:rsid w:val="009C10A9"/>
    <w:rsid w:val="009C60FD"/>
    <w:rsid w:val="00A606B9"/>
    <w:rsid w:val="00B52C89"/>
    <w:rsid w:val="00B901D3"/>
    <w:rsid w:val="00BC4CA4"/>
    <w:rsid w:val="00BD20A8"/>
    <w:rsid w:val="00C74CD7"/>
    <w:rsid w:val="00C917F5"/>
    <w:rsid w:val="00CF7B26"/>
    <w:rsid w:val="00D141DB"/>
    <w:rsid w:val="00D27E8D"/>
    <w:rsid w:val="00D41607"/>
    <w:rsid w:val="00D54D71"/>
    <w:rsid w:val="00DE706E"/>
    <w:rsid w:val="00E25339"/>
    <w:rsid w:val="00E45D91"/>
    <w:rsid w:val="00E95A8E"/>
    <w:rsid w:val="00EE4F88"/>
    <w:rsid w:val="00F21F3D"/>
    <w:rsid w:val="00F34AFF"/>
    <w:rsid w:val="00F813CE"/>
    <w:rsid w:val="00FA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7317FF"/>
    <w:pPr>
      <w:spacing w:after="0" w:line="240" w:lineRule="auto"/>
      <w:jc w:val="center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7317FF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chbaln2">
    <w:name w:val="bchba_ln.2"/>
    <w:basedOn w:val="Normal"/>
    <w:rsid w:val="005C01E7"/>
    <w:pPr>
      <w:keepLines/>
      <w:overflowPunct w:val="0"/>
      <w:autoSpaceDE w:val="0"/>
      <w:autoSpaceDN w:val="0"/>
      <w:adjustRightInd w:val="0"/>
      <w:spacing w:before="40" w:line="240" w:lineRule="exact"/>
      <w:textAlignment w:val="baseline"/>
    </w:pPr>
    <w:rPr>
      <w:rFonts w:ascii="Times-Roman" w:hAnsi="Times-Roman"/>
      <w:bCs w:val="0"/>
      <w:noProof/>
      <w:szCs w:val="20"/>
    </w:rPr>
  </w:style>
  <w:style w:type="paragraph" w:customStyle="1" w:styleId="Body">
    <w:name w:val="Body"/>
    <w:basedOn w:val="Normal"/>
    <w:rsid w:val="005D47BF"/>
    <w:rPr>
      <w:rFonts w:ascii="Arial" w:hAnsi="Arial"/>
      <w:bCs w:val="0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808B-25CA-4801-8164-AF14F76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17</cp:revision>
  <dcterms:created xsi:type="dcterms:W3CDTF">2010-01-07T02:57:00Z</dcterms:created>
  <dcterms:modified xsi:type="dcterms:W3CDTF">2010-03-05T02:04:00Z</dcterms:modified>
</cp:coreProperties>
</file>